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6ACD54A0" w:rsidR="00F0381E" w:rsidRPr="00FF4480" w:rsidRDefault="007D1FDB" w:rsidP="007D1FDB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</w:t>
            </w:r>
            <w:r w:rsidRPr="007D1FD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jekt</w:t>
            </w: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</w:t>
            </w:r>
            <w:r w:rsidRPr="007D1FD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rozporządzenia Ministra Klimatu i Środowiska w sprawie mechaniczno-biologicznego przetwarzania niesegregowanych (zmieszanych) odpadów komunalnych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A033" w14:textId="77777777" w:rsidR="001547D4" w:rsidRDefault="001547D4" w:rsidP="00735AA5">
      <w:pPr>
        <w:spacing w:after="0" w:line="240" w:lineRule="auto"/>
      </w:pPr>
      <w:r>
        <w:separator/>
      </w:r>
    </w:p>
  </w:endnote>
  <w:endnote w:type="continuationSeparator" w:id="0">
    <w:p w14:paraId="79622A87" w14:textId="77777777" w:rsidR="001547D4" w:rsidRDefault="001547D4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5C22" w14:textId="77777777" w:rsidR="001547D4" w:rsidRDefault="001547D4" w:rsidP="00735AA5">
      <w:pPr>
        <w:spacing w:after="0" w:line="240" w:lineRule="auto"/>
      </w:pPr>
      <w:r>
        <w:separator/>
      </w:r>
    </w:p>
  </w:footnote>
  <w:footnote w:type="continuationSeparator" w:id="0">
    <w:p w14:paraId="2567A049" w14:textId="77777777" w:rsidR="001547D4" w:rsidRDefault="001547D4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A088B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D1FDB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5</cp:revision>
  <dcterms:created xsi:type="dcterms:W3CDTF">2021-06-26T10:16:00Z</dcterms:created>
  <dcterms:modified xsi:type="dcterms:W3CDTF">2022-02-21T09:17:00Z</dcterms:modified>
</cp:coreProperties>
</file>